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1204FC8A" w:rsidR="00B30090" w:rsidRPr="008670D1" w:rsidRDefault="00CB69DF" w:rsidP="007C7C0E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ঝালকাঠী</w:t>
                            </w:r>
                            <w:proofErr w:type="spellEnd"/>
                            <w:r w:rsidR="007C7C0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7C7C0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ইউনিট</w:t>
                            </w:r>
                            <w:proofErr w:type="spellEnd"/>
                            <w:r w:rsidR="007C7C0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6B250B24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B4067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B4067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B4067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1204FC8A" w:rsidR="00B30090" w:rsidRPr="008670D1" w:rsidRDefault="00CB69DF" w:rsidP="007C7C0E">
                      <w:pP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ঝালকাঠী</w:t>
                      </w:r>
                      <w:proofErr w:type="spellEnd"/>
                      <w:r w:rsidR="007C7C0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7C7C0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ইউনিট</w:t>
                      </w:r>
                      <w:proofErr w:type="spellEnd"/>
                      <w:r w:rsidR="007C7C0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6B250B24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B4067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B4067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B4067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4208BD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B69DF" w:rsidRPr="00CB69DF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jhalokathi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4208BD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CB69DF" w:rsidRPr="00CB69DF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jhalokathi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E4F0F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6F1989B9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41A3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41A3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ঃ তরিকুল ইসলাম</w:t>
            </w:r>
          </w:p>
          <w:p w14:paraId="36C4A9DC" w14:textId="7BB238B4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41A3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41A3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</w:t>
            </w:r>
            <w:r w:rsidR="007C7C0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ব্যপস্থাপক</w:t>
            </w:r>
          </w:p>
          <w:p w14:paraId="0ABB5AB5" w14:textId="4F28BC21" w:rsidR="00616EF5" w:rsidRPr="00146575" w:rsidRDefault="00041A39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ঝালকাঠ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0F2F46">
              <w:rPr>
                <w:rFonts w:ascii="Nikosh" w:hAnsi="Nikosh" w:cs="Nikosh"/>
                <w:sz w:val="22"/>
                <w:szCs w:val="22"/>
              </w:rPr>
              <w:t>,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ঝালকাঠ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7F526969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3FC3A43E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41A3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2461776</w:t>
            </w:r>
          </w:p>
          <w:p w14:paraId="7D0B0F28" w14:textId="29F673C9" w:rsidR="00BA006F" w:rsidRPr="00BA006F" w:rsidRDefault="00616EF5" w:rsidP="000011C1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011C1" w:rsidRPr="000011C1">
              <w:rPr>
                <w:rFonts w:ascii="Nikosh" w:hAnsi="Nikosh" w:cs="Nikosh"/>
                <w:sz w:val="22"/>
                <w:szCs w:val="22"/>
                <w:lang w:bidi="bn-IN"/>
              </w:rPr>
              <w:t>tariqul.islam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0E4F0F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1B3422A" w14:textId="77777777" w:rsidR="000011C1" w:rsidRPr="00146575" w:rsidRDefault="000011C1" w:rsidP="000011C1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ঃ তরিকুল ইসলাম</w:t>
            </w:r>
          </w:p>
          <w:p w14:paraId="14FE240C" w14:textId="77777777" w:rsidR="000011C1" w:rsidRDefault="000011C1" w:rsidP="000011C1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ব্যপস্থাপক</w:t>
            </w:r>
          </w:p>
          <w:p w14:paraId="74B98B37" w14:textId="77777777" w:rsidR="000011C1" w:rsidRPr="00146575" w:rsidRDefault="000011C1" w:rsidP="000011C1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ঝালকাঠ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ঝালকাঠ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।</w:t>
            </w:r>
          </w:p>
          <w:p w14:paraId="0D1EB94A" w14:textId="77777777" w:rsidR="000011C1" w:rsidRPr="00146575" w:rsidRDefault="000011C1" w:rsidP="000011C1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EB70C8B" w14:textId="77777777" w:rsidR="000011C1" w:rsidRPr="00146575" w:rsidRDefault="000011C1" w:rsidP="000011C1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2461776</w:t>
            </w:r>
          </w:p>
          <w:p w14:paraId="3692C385" w14:textId="7F692754" w:rsidR="00A24D26" w:rsidRPr="005F5E18" w:rsidRDefault="000011C1" w:rsidP="000011C1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0011C1">
              <w:rPr>
                <w:rFonts w:ascii="Nikosh" w:hAnsi="Nikosh" w:cs="Nikosh"/>
                <w:sz w:val="22"/>
                <w:szCs w:val="22"/>
                <w:lang w:bidi="bn-IN"/>
              </w:rPr>
              <w:t>tariqul.islam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0E4F0F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490FBE7" w14:textId="77777777" w:rsidR="000011C1" w:rsidRPr="00146575" w:rsidRDefault="000011C1" w:rsidP="000011C1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ঃ তরিকুল ইসলাম</w:t>
            </w:r>
          </w:p>
          <w:p w14:paraId="491C9167" w14:textId="77777777" w:rsidR="000011C1" w:rsidRDefault="000011C1" w:rsidP="000011C1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ব্যপস্থাপক</w:t>
            </w:r>
          </w:p>
          <w:p w14:paraId="680304A9" w14:textId="77777777" w:rsidR="000011C1" w:rsidRPr="00146575" w:rsidRDefault="000011C1" w:rsidP="000011C1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ঝালকাঠ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ঝালকাঠ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।</w:t>
            </w:r>
          </w:p>
          <w:p w14:paraId="56D6B2C4" w14:textId="77777777" w:rsidR="000011C1" w:rsidRPr="00146575" w:rsidRDefault="000011C1" w:rsidP="000011C1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594EE36" w14:textId="77777777" w:rsidR="000011C1" w:rsidRPr="00146575" w:rsidRDefault="000011C1" w:rsidP="000011C1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2461776</w:t>
            </w:r>
          </w:p>
          <w:p w14:paraId="06B1E314" w14:textId="3D833B66" w:rsidR="00C20E6F" w:rsidRPr="00CC3A22" w:rsidRDefault="000011C1" w:rsidP="000011C1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0011C1">
              <w:rPr>
                <w:rFonts w:ascii="Nikosh" w:hAnsi="Nikosh" w:cs="Nikosh"/>
                <w:sz w:val="22"/>
                <w:szCs w:val="22"/>
                <w:lang w:bidi="bn-IN"/>
              </w:rPr>
              <w:t>tariqul.islam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817FF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0D6BE" w14:textId="77777777" w:rsidR="000E4F0F" w:rsidRDefault="000E4F0F" w:rsidP="005335FC">
      <w:r>
        <w:separator/>
      </w:r>
    </w:p>
  </w:endnote>
  <w:endnote w:type="continuationSeparator" w:id="0">
    <w:p w14:paraId="61B06D04" w14:textId="77777777" w:rsidR="000E4F0F" w:rsidRDefault="000E4F0F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EEF8B" w14:textId="77777777" w:rsidR="000E4F0F" w:rsidRDefault="000E4F0F" w:rsidP="005335FC">
      <w:r>
        <w:separator/>
      </w:r>
    </w:p>
  </w:footnote>
  <w:footnote w:type="continuationSeparator" w:id="0">
    <w:p w14:paraId="6D3977EF" w14:textId="77777777" w:rsidR="000E4F0F" w:rsidRDefault="000E4F0F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0E4F0F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79DD1663" w:rsidR="006E56E5" w:rsidRPr="00B0035D" w:rsidRDefault="00CB69DF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ঝালকাঠী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1EFBFD" w14:textId="1C57448D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D33247">
      <w:rPr>
        <w:rFonts w:ascii="Nikosh" w:eastAsia="Nikosh" w:hAnsi="Nikosh" w:cs="Nikosh"/>
        <w:bCs/>
        <w:sz w:val="28"/>
        <w:szCs w:val="28"/>
      </w:rPr>
      <w:t xml:space="preserve"> </w:t>
    </w:r>
    <w:r w:rsidR="00041A39">
      <w:rPr>
        <w:rFonts w:ascii="Nikosh" w:eastAsia="Nikosh" w:hAnsi="Nikosh" w:cs="Nikosh"/>
        <w:bCs/>
        <w:sz w:val="28"/>
        <w:szCs w:val="28"/>
      </w:rPr>
      <w:t xml:space="preserve">৭৬১, </w:t>
    </w:r>
    <w:proofErr w:type="spellStart"/>
    <w:r w:rsidR="00041A39">
      <w:rPr>
        <w:rFonts w:ascii="Nikosh" w:eastAsia="Nikosh" w:hAnsi="Nikosh" w:cs="Nikosh"/>
        <w:bCs/>
        <w:sz w:val="28"/>
        <w:szCs w:val="28"/>
      </w:rPr>
      <w:t>কোর্ট</w:t>
    </w:r>
    <w:proofErr w:type="spellEnd"/>
    <w:r w:rsidR="00041A39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041A39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041A39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041A39">
      <w:rPr>
        <w:rFonts w:ascii="Nikosh" w:eastAsia="Nikosh" w:hAnsi="Nikosh" w:cs="Nikosh"/>
        <w:bCs/>
        <w:sz w:val="28"/>
        <w:szCs w:val="28"/>
      </w:rPr>
      <w:t>ঝালকাঠী</w:t>
    </w:r>
    <w:proofErr w:type="spellEnd"/>
    <w:r w:rsidR="00D33247">
      <w:rPr>
        <w:rFonts w:ascii="Nikosh" w:eastAsia="Nikosh" w:hAnsi="Nikosh" w:cs="Nikosh"/>
        <w:bCs/>
        <w:sz w:val="28"/>
        <w:szCs w:val="28"/>
      </w:rPr>
      <w:t xml:space="preserve"> 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0E4F0F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E4F0F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011C1"/>
    <w:rsid w:val="0001077A"/>
    <w:rsid w:val="00013B83"/>
    <w:rsid w:val="00027BFE"/>
    <w:rsid w:val="00031547"/>
    <w:rsid w:val="00041A39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4F0F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3138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C7C0E"/>
    <w:rsid w:val="007D10CD"/>
    <w:rsid w:val="00813D72"/>
    <w:rsid w:val="00817FF7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4067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20E6F"/>
    <w:rsid w:val="00C336B8"/>
    <w:rsid w:val="00C3562C"/>
    <w:rsid w:val="00C36688"/>
    <w:rsid w:val="00C40D46"/>
    <w:rsid w:val="00C42FA1"/>
    <w:rsid w:val="00C55B91"/>
    <w:rsid w:val="00C55E12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69DF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3247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1004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63D22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71BB0B08-F77D-404D-9C39-B2EF9565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151A-6C66-4FA1-A6DE-E4E337AF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4</cp:revision>
  <cp:lastPrinted>2023-12-17T06:39:00Z</cp:lastPrinted>
  <dcterms:created xsi:type="dcterms:W3CDTF">2023-06-21T05:45:00Z</dcterms:created>
  <dcterms:modified xsi:type="dcterms:W3CDTF">2024-04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